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97B">
        <w:rPr>
          <w:rFonts w:ascii="Times New Roman" w:hAnsi="Times New Roman" w:cs="Times New Roman"/>
          <w:sz w:val="24"/>
          <w:szCs w:val="24"/>
        </w:rPr>
        <w:t>9 месяцев</w:t>
      </w:r>
      <w:r w:rsidR="00591E3D">
        <w:rPr>
          <w:rFonts w:ascii="Times New Roman" w:hAnsi="Times New Roman" w:cs="Times New Roman"/>
          <w:sz w:val="24"/>
          <w:szCs w:val="24"/>
        </w:rPr>
        <w:t xml:space="preserve"> 2023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0546B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29297B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6835" w:rsidRPr="0093771B" w:rsidRDefault="0029297B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D8683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29297B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3D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591E3D" w:rsidRPr="0093771B" w:rsidRDefault="00591E3D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E3D" w:rsidRPr="00C770AE" w:rsidRDefault="00591E3D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по местам боевой славы</w:t>
            </w:r>
            <w:r>
              <w:t xml:space="preserve">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591E3D" w:rsidRDefault="00591E3D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91E3D" w:rsidRPr="0093771B" w:rsidRDefault="00591E3D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591E3D" w:rsidRPr="008E315D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E3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бщение к здоровому образу жизни широких масс населения</w:t>
            </w:r>
          </w:p>
        </w:tc>
        <w:tc>
          <w:tcPr>
            <w:tcW w:w="993" w:type="dxa"/>
          </w:tcPr>
          <w:p w:rsidR="00591E3D" w:rsidRPr="0093771B" w:rsidRDefault="00591E3D" w:rsidP="00797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559" w:type="dxa"/>
          </w:tcPr>
          <w:p w:rsidR="00591E3D" w:rsidRPr="0093771B" w:rsidRDefault="0029297B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591E3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843" w:type="dxa"/>
          </w:tcPr>
          <w:p w:rsidR="00591E3D" w:rsidRPr="0093771B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91E3D" w:rsidRPr="0093771B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91E3D" w:rsidRPr="0093771B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91E3D" w:rsidRPr="0093771B" w:rsidRDefault="00591E3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F57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147965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04F57" w:rsidRPr="0093771B" w:rsidRDefault="0029297B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6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29297B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10» __10</w:t>
      </w:r>
      <w:r w:rsidR="006F0906">
        <w:t xml:space="preserve">__ </w:t>
      </w:r>
      <w:r w:rsidR="00591E3D">
        <w:t>2023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297B">
        <w:rPr>
          <w:rFonts w:ascii="Times New Roman" w:hAnsi="Times New Roman" w:cs="Times New Roman"/>
          <w:sz w:val="28"/>
          <w:szCs w:val="28"/>
        </w:rPr>
        <w:t>по итогам 9</w:t>
      </w:r>
      <w:r w:rsidR="00591E3D">
        <w:rPr>
          <w:rFonts w:ascii="Times New Roman" w:hAnsi="Times New Roman" w:cs="Times New Roman"/>
          <w:sz w:val="28"/>
          <w:szCs w:val="28"/>
        </w:rPr>
        <w:t xml:space="preserve"> месяцев 2023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от 27.12.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5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591E3D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3 год и на плановый 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>период 2024 и 2025 годов». За  9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 xml:space="preserve">  месяцев  2023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года  заключен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а на сумму 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>22,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>22,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>45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»  постанов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ельского поселения от 28.12.202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D52917"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» на 202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9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 xml:space="preserve"> месяцев  202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>22,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>45,2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ах данного мероприятия заключен договор</w:t>
      </w:r>
      <w:r w:rsidR="008475A2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медалей, кубк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, наградной пр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дукции для проведения спортивного соревнования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>. На 30.0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2023</w:t>
      </w:r>
      <w:r w:rsidR="0029297B">
        <w:rPr>
          <w:rFonts w:ascii="Times New Roman" w:hAnsi="Times New Roman" w:cs="Times New Roman"/>
          <w:sz w:val="28"/>
          <w:szCs w:val="28"/>
          <w:lang w:eastAsia="zh-CN"/>
        </w:rPr>
        <w:t xml:space="preserve"> в поселении проведено 3</w:t>
      </w:r>
      <w:r w:rsidR="00943E64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591E3D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3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31622"/>
    <w:rsid w:val="000465A0"/>
    <w:rsid w:val="000546B0"/>
    <w:rsid w:val="0007132F"/>
    <w:rsid w:val="000C238D"/>
    <w:rsid w:val="00104DD7"/>
    <w:rsid w:val="001433F7"/>
    <w:rsid w:val="00163F2A"/>
    <w:rsid w:val="001B1AA5"/>
    <w:rsid w:val="002617EF"/>
    <w:rsid w:val="0029297B"/>
    <w:rsid w:val="002C3D2C"/>
    <w:rsid w:val="002E59BB"/>
    <w:rsid w:val="002F5873"/>
    <w:rsid w:val="003361D4"/>
    <w:rsid w:val="003A4608"/>
    <w:rsid w:val="003B3628"/>
    <w:rsid w:val="003D6079"/>
    <w:rsid w:val="004260D9"/>
    <w:rsid w:val="00432B42"/>
    <w:rsid w:val="004364F2"/>
    <w:rsid w:val="00445E5A"/>
    <w:rsid w:val="005405B9"/>
    <w:rsid w:val="00573397"/>
    <w:rsid w:val="00591E3D"/>
    <w:rsid w:val="005941B7"/>
    <w:rsid w:val="005F2915"/>
    <w:rsid w:val="006621E6"/>
    <w:rsid w:val="006B131D"/>
    <w:rsid w:val="006B204D"/>
    <w:rsid w:val="006F0906"/>
    <w:rsid w:val="00720CA4"/>
    <w:rsid w:val="00722B6A"/>
    <w:rsid w:val="00785D8D"/>
    <w:rsid w:val="007A0864"/>
    <w:rsid w:val="007A7511"/>
    <w:rsid w:val="00817E0E"/>
    <w:rsid w:val="00846842"/>
    <w:rsid w:val="008475A2"/>
    <w:rsid w:val="00862F9E"/>
    <w:rsid w:val="00863580"/>
    <w:rsid w:val="008A0E7D"/>
    <w:rsid w:val="008A73C7"/>
    <w:rsid w:val="008E315D"/>
    <w:rsid w:val="00911D05"/>
    <w:rsid w:val="00943E64"/>
    <w:rsid w:val="00A521A0"/>
    <w:rsid w:val="00B1043D"/>
    <w:rsid w:val="00BB44FA"/>
    <w:rsid w:val="00BC050D"/>
    <w:rsid w:val="00BC279D"/>
    <w:rsid w:val="00C4722C"/>
    <w:rsid w:val="00CA3675"/>
    <w:rsid w:val="00CA6672"/>
    <w:rsid w:val="00D11331"/>
    <w:rsid w:val="00D1353C"/>
    <w:rsid w:val="00D25DBD"/>
    <w:rsid w:val="00D52917"/>
    <w:rsid w:val="00D55248"/>
    <w:rsid w:val="00D86835"/>
    <w:rsid w:val="00DC17F9"/>
    <w:rsid w:val="00DC4CAE"/>
    <w:rsid w:val="00DF2290"/>
    <w:rsid w:val="00DF2B6C"/>
    <w:rsid w:val="00E026E3"/>
    <w:rsid w:val="00E04F57"/>
    <w:rsid w:val="00EA0212"/>
    <w:rsid w:val="00F31F68"/>
    <w:rsid w:val="00F60D6C"/>
    <w:rsid w:val="00F729BB"/>
    <w:rsid w:val="00F72FED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AE22-0233-4F87-99BE-799982A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05T07:04:00Z</cp:lastPrinted>
  <dcterms:created xsi:type="dcterms:W3CDTF">2023-10-11T09:09:00Z</dcterms:created>
  <dcterms:modified xsi:type="dcterms:W3CDTF">2023-10-11T09:13:00Z</dcterms:modified>
</cp:coreProperties>
</file>